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316F09" w14:textId="77777777" w:rsidR="006069F3" w:rsidRDefault="006069F3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7D971F" w14:textId="77777777" w:rsidR="006069F3" w:rsidRPr="00286EAF" w:rsidRDefault="006069F3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4BC12CFD" w:rsidR="00132D41" w:rsidRPr="0063034A" w:rsidRDefault="00132D41" w:rsidP="006069F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6069F3" w:rsidRPr="006069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069F3" w:rsidRPr="006069F3">
        <w:rPr>
          <w:rFonts w:ascii="Times New Roman" w:hAnsi="Times New Roman" w:cs="Times New Roman"/>
          <w:color w:val="000000" w:themeColor="text1"/>
          <w:sz w:val="20"/>
          <w:szCs w:val="20"/>
        </w:rPr>
        <w:t>Rzeszowie, al. Łukasza Cieplińskiego 4, 35-010 Rzeszów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6DAF852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6069F3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urzad@podkarpackie.pl</w:t>
        </w:r>
      </w:hyperlink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>al. Łukasza Cieplińskiego 4, 35-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FEAD12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6069F3">
          <w:rPr>
            <w:rStyle w:val="Hipercze"/>
            <w:rFonts w:ascii="Times New Roman" w:hAnsi="Times New Roman" w:cs="Times New Roman"/>
            <w:sz w:val="20"/>
            <w:szCs w:val="20"/>
          </w:rPr>
          <w:t>krysinska@podkarpackie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BD6E35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069F3" w:rsidRPr="006069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</w:t>
      </w:r>
      <w:r w:rsidR="00BC6F13" w:rsidRPr="006069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ałania </w:t>
      </w:r>
      <w:r w:rsidR="006069F3" w:rsidRPr="006069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EUROGALICJA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kołowie </w:t>
      </w:r>
      <w:proofErr w:type="spellStart"/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ul. Rzeszowska 29A, 36-050 Sokołów </w:t>
      </w:r>
      <w:proofErr w:type="spellStart"/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85AA15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6069F3" w:rsidRPr="006069F3">
          <w:rPr>
            <w:rStyle w:val="Hipercze"/>
            <w:rFonts w:ascii="Times New Roman" w:hAnsi="Times New Roman" w:cs="Times New Roman"/>
            <w:sz w:val="20"/>
            <w:szCs w:val="20"/>
          </w:rPr>
          <w:t>biuro@eurogalicja.org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Rzeszowska 29A, 36-050 Sokołów </w:t>
      </w:r>
      <w:proofErr w:type="spellStart"/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>Młp</w:t>
      </w:r>
      <w:proofErr w:type="spellEnd"/>
      <w:r w:rsidR="006069F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069F3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6069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069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……………………….</w:t>
      </w:r>
      <w:r w:rsidRPr="006069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069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. </w:t>
      </w:r>
      <w:r w:rsidR="00C35D67" w:rsidRPr="006069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III.</w:t>
      </w:r>
      <w:r w:rsidR="00EC6FAF" w:rsidRPr="006069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2</w:t>
      </w:r>
      <w:r w:rsidRPr="006069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D1439A" w:rsidRDefault="00180D8C" w:rsidP="00D143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21F2528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D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CD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,</w:t>
            </w:r>
            <w:r w:rsidR="00451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. Ł</w:t>
            </w:r>
            <w:bookmarkStart w:id="0" w:name="_GoBack"/>
            <w:bookmarkEnd w:id="0"/>
            <w:r w:rsidR="00CD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asza Cieplińskiego 4, 35-010 Rzeszów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086E545" w:rsidR="00323F1F" w:rsidRPr="00B225BB" w:rsidRDefault="00CD2668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EUROGALICJA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kołow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ul. Rzeszowska 29A, 36-050 Sokołó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321673E4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648722DC" w:rsidR="0070263C" w:rsidRPr="00CD2668" w:rsidRDefault="0070263C" w:rsidP="00CD2668">
            <w:pPr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CD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CD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zeszowie, al. Łukasza Cieplińskiego 4, 35-010 Rzeszów, </w:t>
            </w:r>
          </w:p>
          <w:p w14:paraId="380A58C1" w14:textId="53C9CAF3" w:rsidR="0070263C" w:rsidRPr="00B225BB" w:rsidRDefault="00CD266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EUROGALICJA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kołow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ul. Rzeszowska 29A, 36-050 Sokołó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3111C6" w:rsidP="00CD266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E2E67A0" w14:textId="77777777" w:rsidR="00CD2668" w:rsidRDefault="003111C6" w:rsidP="00CD2668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CD2668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urzad@podkarpackie.pl</w:t>
              </w:r>
            </w:hyperlink>
            <w:r w:rsidR="00CD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D2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 w:rsidR="00CD266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rysinska@podkarpackie.pl</w:t>
              </w:r>
            </w:hyperlink>
          </w:p>
          <w:p w14:paraId="754A1BF8" w14:textId="1A849FEC" w:rsidR="00CD2668" w:rsidRDefault="003111C6" w:rsidP="00CD2668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CD266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eurogalicja.org</w:t>
              </w:r>
            </w:hyperlink>
            <w:r w:rsidR="00CD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D1439A">
      <w:footerReference w:type="default" r:id="rId19"/>
      <w:pgSz w:w="11906" w:h="16838"/>
      <w:pgMar w:top="851" w:right="1417" w:bottom="851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31174" w14:textId="77777777" w:rsidR="003111C6" w:rsidRDefault="003111C6" w:rsidP="007417CA">
      <w:pPr>
        <w:spacing w:after="0" w:line="240" w:lineRule="auto"/>
      </w:pPr>
      <w:r>
        <w:separator/>
      </w:r>
    </w:p>
  </w:endnote>
  <w:endnote w:type="continuationSeparator" w:id="0">
    <w:p w14:paraId="1182EE53" w14:textId="77777777" w:rsidR="003111C6" w:rsidRDefault="003111C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1CF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1CF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D5D53" w14:textId="77777777" w:rsidR="003111C6" w:rsidRDefault="003111C6" w:rsidP="007417CA">
      <w:pPr>
        <w:spacing w:after="0" w:line="240" w:lineRule="auto"/>
      </w:pPr>
      <w:r>
        <w:separator/>
      </w:r>
    </w:p>
  </w:footnote>
  <w:footnote w:type="continuationSeparator" w:id="0">
    <w:p w14:paraId="470E3906" w14:textId="77777777" w:rsidR="003111C6" w:rsidRDefault="003111C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6CC6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1C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1CF8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5145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069F3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668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1439A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biuro@eurogalicja.org%20" TargetMode="External"/><Relationship Id="rId18" Type="http://schemas.openxmlformats.org/officeDocument/2006/relationships/hyperlink" Target="mailto:strzyzow@lgdleader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.krysinska@podkarpackie.pl" TargetMode="External"/><Relationship Id="rId17" Type="http://schemas.openxmlformats.org/officeDocument/2006/relationships/hyperlink" Target="mailto:m.krysinska@podkarpac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podkarpac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podkarpac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2679-8E17-4A1E-BCBA-6F22E067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5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OEM</cp:lastModifiedBy>
  <cp:revision>4</cp:revision>
  <cp:lastPrinted>2018-06-05T07:19:00Z</cp:lastPrinted>
  <dcterms:created xsi:type="dcterms:W3CDTF">2019-05-29T11:08:00Z</dcterms:created>
  <dcterms:modified xsi:type="dcterms:W3CDTF">2019-05-30T07:03:00Z</dcterms:modified>
</cp:coreProperties>
</file>